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7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 xml:space="preserve">Autoriza o Poder Executivo a conceder, no corrente exercício, subvenção social ao Nosso Ninho Therezinha Maria Auxiliadora, até o valor de R$ 60.000,00 (sessenta mil reais), para implementação do Serviço de Acolhimento Institucional - Residência Inclusiva, previsto no Plano Municipal de Assistência Social e em conformidade com o disposto nos critérios de </w:t>
      </w:r>
      <w:proofErr w:type="spellStart"/>
      <w:r>
        <w:rPr>
          <w:rFonts w:ascii="Arial" w:eastAsia="Times New Roman" w:hAnsi="Arial" w:cs="Arial"/>
          <w:szCs w:val="24"/>
          <w:lang w:eastAsia="pt-BR"/>
        </w:rPr>
        <w:t>cofinanciamentos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 adotados na política de assistência social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5E1B2C">
      <w:pPr>
        <w:tabs>
          <w:tab w:val="left" w:pos="993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5E1B2C" w:rsidP="005E1B2C">
      <w:pPr>
        <w:autoSpaceDE w:val="0"/>
        <w:autoSpaceDN w:val="0"/>
        <w:spacing w:line="240" w:lineRule="auto"/>
        <w:ind w:left="742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bookmarkStart w:id="0" w:name="_GoBack"/>
      <w:bookmarkEnd w:id="0"/>
      <w:r w:rsidR="00635C11"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B69" w:rsidRDefault="006B1B69" w:rsidP="00126850">
      <w:pPr>
        <w:spacing w:line="240" w:lineRule="auto"/>
      </w:pPr>
      <w:r>
        <w:separator/>
      </w:r>
    </w:p>
  </w:endnote>
  <w:endnote w:type="continuationSeparator" w:id="0">
    <w:p w:rsidR="006B1B69" w:rsidRDefault="006B1B6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E1B2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E1B2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B69" w:rsidRDefault="006B1B69" w:rsidP="00126850">
      <w:pPr>
        <w:spacing w:line="240" w:lineRule="auto"/>
      </w:pPr>
      <w:r>
        <w:separator/>
      </w:r>
    </w:p>
  </w:footnote>
  <w:footnote w:type="continuationSeparator" w:id="0">
    <w:p w:rsidR="006B1B69" w:rsidRDefault="006B1B6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1B2C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1B69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CD20-84CD-4584-AE16-BDDACCED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9-03-08T11:33:00Z</cp:lastPrinted>
  <dcterms:created xsi:type="dcterms:W3CDTF">2019-01-29T18:12:00Z</dcterms:created>
  <dcterms:modified xsi:type="dcterms:W3CDTF">2019-03-08T11:33:00Z</dcterms:modified>
</cp:coreProperties>
</file>